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0816043" w14:textId="13973E26" w:rsidR="00EE179D" w:rsidRDefault="00EE179D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BD9B6C5" w:rsidR="00840DEF" w:rsidRPr="00EE179D" w:rsidRDefault="00840DEF" w:rsidP="00EE17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E179D">
        <w:rPr>
          <w:rFonts w:ascii="Times New Roman" w:hAnsi="Times New Roman"/>
          <w:sz w:val="28"/>
          <w:szCs w:val="28"/>
          <w:u w:val="single"/>
        </w:rPr>
        <w:t>_</w:t>
      </w:r>
      <w:r w:rsidR="00EE179D" w:rsidRPr="00EE179D">
        <w:rPr>
          <w:rFonts w:ascii="Times New Roman" w:hAnsi="Times New Roman"/>
          <w:sz w:val="28"/>
          <w:szCs w:val="28"/>
          <w:u w:val="single"/>
        </w:rPr>
        <w:t>_____________</w:t>
      </w:r>
      <w:r w:rsidR="00EE179D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1052C1">
        <w:rPr>
          <w:rFonts w:ascii="Times New Roman" w:hAnsi="Times New Roman"/>
          <w:sz w:val="28"/>
          <w:szCs w:val="28"/>
          <w:u w:val="single"/>
        </w:rPr>
        <w:t>_Лабораторная работа№</w:t>
      </w:r>
      <w:r w:rsidR="001052C1" w:rsidRPr="00060F41">
        <w:rPr>
          <w:rFonts w:ascii="Times New Roman" w:hAnsi="Times New Roman"/>
          <w:sz w:val="28"/>
          <w:szCs w:val="28"/>
          <w:u w:val="single"/>
        </w:rPr>
        <w:t>3</w:t>
      </w:r>
      <w:r w:rsidR="00EE179D">
        <w:rPr>
          <w:rFonts w:ascii="Times New Roman" w:hAnsi="Times New Roman"/>
          <w:sz w:val="28"/>
          <w:szCs w:val="28"/>
          <w:u w:val="single"/>
        </w:rPr>
        <w:t>_____</w:t>
      </w:r>
      <w:r w:rsidR="00EE179D" w:rsidRPr="00EE179D">
        <w:rPr>
          <w:rFonts w:ascii="Times New Roman" w:hAnsi="Times New Roman"/>
          <w:sz w:val="28"/>
          <w:szCs w:val="28"/>
          <w:u w:val="single"/>
        </w:rPr>
        <w:t>____</w:t>
      </w:r>
      <w:r w:rsidRPr="00EE179D">
        <w:rPr>
          <w:rFonts w:ascii="Times New Roman" w:hAnsi="Times New Roman"/>
          <w:sz w:val="28"/>
          <w:szCs w:val="28"/>
          <w:u w:val="single"/>
        </w:rPr>
        <w:t>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08EA78B8" w:rsidR="00840DEF" w:rsidRDefault="00840DEF" w:rsidP="00495640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95640">
        <w:rPr>
          <w:rFonts w:ascii="Times New Roman" w:hAnsi="Times New Roman"/>
          <w:sz w:val="28"/>
          <w:szCs w:val="28"/>
        </w:rPr>
        <w:t>отчёту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643BF0A" w:rsidR="00840DEF" w:rsidRDefault="0049564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640"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5EC575DC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495640">
        <w:rPr>
          <w:rFonts w:ascii="Times New Roman" w:hAnsi="Times New Roman"/>
        </w:rPr>
        <w:t xml:space="preserve">           </w:t>
      </w:r>
    </w:p>
    <w:p w14:paraId="4002052E" w14:textId="6FFFA76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</w:t>
      </w:r>
      <w:r w:rsidR="00495640">
        <w:rPr>
          <w:rFonts w:ascii="Times New Roman" w:hAnsi="Times New Roman"/>
        </w:rPr>
        <w:t xml:space="preserve">_________                        </w:t>
      </w:r>
      <w:r w:rsidR="00495640" w:rsidRPr="00495640">
        <w:rPr>
          <w:rFonts w:ascii="Times New Roman" w:hAnsi="Times New Roman"/>
          <w:u w:val="single"/>
        </w:rPr>
        <w:t>Комарова</w:t>
      </w:r>
      <w:r w:rsidR="00495640">
        <w:rPr>
          <w:rFonts w:ascii="Times New Roman" w:hAnsi="Times New Roman"/>
          <w:u w:val="single"/>
        </w:rPr>
        <w:t xml:space="preserve"> </w:t>
      </w:r>
      <w:r w:rsidR="00495640" w:rsidRPr="00495640">
        <w:rPr>
          <w:rFonts w:ascii="Times New Roman" w:hAnsi="Times New Roman"/>
          <w:u w:val="single"/>
        </w:rPr>
        <w:t>М.В.</w:t>
      </w:r>
      <w:r w:rsidR="00495640">
        <w:rPr>
          <w:rFonts w:ascii="Times New Roman" w:hAnsi="Times New Roman"/>
          <w:u w:val="single"/>
        </w:rPr>
        <w:t xml:space="preserve">  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B5B292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495640">
        <w:rPr>
          <w:rFonts w:ascii="Times New Roman" w:hAnsi="Times New Roman"/>
          <w:color w:val="7F7F7F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_______</w:t>
      </w:r>
      <w:r w:rsidR="00495640" w:rsidRPr="00495640">
        <w:rPr>
          <w:rFonts w:ascii="Times New Roman" w:hAnsi="Times New Roman"/>
          <w:sz w:val="20"/>
          <w:szCs w:val="20"/>
          <w:u w:val="single"/>
        </w:rPr>
        <w:t xml:space="preserve">24 </w:t>
      </w:r>
      <w:proofErr w:type="spellStart"/>
      <w:r w:rsidR="00495640" w:rsidRPr="00495640">
        <w:rPr>
          <w:rFonts w:ascii="Times New Roman" w:hAnsi="Times New Roman"/>
          <w:sz w:val="20"/>
          <w:szCs w:val="20"/>
          <w:u w:val="single"/>
        </w:rPr>
        <w:t>Исз</w:t>
      </w:r>
      <w:proofErr w:type="spellEnd"/>
      <w:r w:rsidR="00495640">
        <w:rPr>
          <w:rFonts w:ascii="Times New Roman" w:hAnsi="Times New Roman"/>
          <w:sz w:val="20"/>
          <w:szCs w:val="20"/>
          <w:u w:val="single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41B3C101" w:rsidR="008F7556" w:rsidRPr="00EE179D" w:rsidRDefault="00840DEF" w:rsidP="00EE179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6E137189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1052C1">
        <w:rPr>
          <w:rFonts w:ascii="Times New Roman" w:hAnsi="Times New Roman" w:cs="Times New Roman"/>
          <w:b/>
          <w:sz w:val="36"/>
          <w:szCs w:val="20"/>
        </w:rPr>
        <w:t>полнению лабораторной работы № 3</w:t>
      </w:r>
    </w:p>
    <w:p w14:paraId="0DED9F64" w14:textId="2AD46F37" w:rsidR="001052C1" w:rsidRDefault="001052C1" w:rsidP="001052C1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5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системой контроля версий GIT</w:t>
      </w:r>
    </w:p>
    <w:p w14:paraId="2BAE77C7" w14:textId="65859CA9" w:rsidR="006A620E" w:rsidRPr="00EA6762" w:rsidRDefault="001052C1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</w:t>
      </w:r>
      <w:r w:rsidR="006A620E" w:rsidRPr="00EA6762">
        <w:rPr>
          <w:rFonts w:ascii="Times New Roman" w:hAnsi="Times New Roman" w:cs="Times New Roman"/>
          <w:b/>
          <w:bCs/>
          <w:sz w:val="24"/>
          <w:szCs w:val="20"/>
        </w:rPr>
        <w:t>адание на лабораторную работу:</w:t>
      </w:r>
    </w:p>
    <w:p w14:paraId="642FF3E4" w14:textId="77777777" w:rsidR="001052C1" w:rsidRDefault="001052C1" w:rsidP="00840DEF">
      <w:pPr>
        <w:ind w:left="-567"/>
        <w:jc w:val="both"/>
        <w:rPr>
          <w:rFonts w:ascii="Times New Roman" w:hAnsi="Times New Roman" w:cs="Times New Roman"/>
          <w:sz w:val="24"/>
        </w:rPr>
      </w:pPr>
      <w:r w:rsidRPr="001052C1">
        <w:rPr>
          <w:rFonts w:ascii="Times New Roman" w:hAnsi="Times New Roman" w:cs="Times New Roman"/>
          <w:sz w:val="24"/>
        </w:rPr>
        <w:t xml:space="preserve">Загрузить отчёты и материалы по предыдущим лабораторным работам в мой </w:t>
      </w:r>
      <w:proofErr w:type="spellStart"/>
      <w:r w:rsidRPr="001052C1">
        <w:rPr>
          <w:rFonts w:ascii="Times New Roman" w:hAnsi="Times New Roman" w:cs="Times New Roman"/>
          <w:sz w:val="24"/>
        </w:rPr>
        <w:t>репозиторий</w:t>
      </w:r>
      <w:proofErr w:type="spellEnd"/>
      <w:r w:rsidRPr="001052C1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1052C1">
        <w:rPr>
          <w:rFonts w:ascii="Times New Roman" w:hAnsi="Times New Roman" w:cs="Times New Roman"/>
          <w:sz w:val="24"/>
        </w:rPr>
        <w:t>GitHub</w:t>
      </w:r>
      <w:proofErr w:type="spellEnd"/>
      <w:r w:rsidRPr="001052C1">
        <w:rPr>
          <w:rFonts w:ascii="Times New Roman" w:hAnsi="Times New Roman" w:cs="Times New Roman"/>
          <w:sz w:val="24"/>
        </w:rPr>
        <w:t>. При загрузке проверю ваши отчёты на исправление недочётов (если они были выявлены при сдаче).</w:t>
      </w:r>
    </w:p>
    <w:p w14:paraId="3BC342B8" w14:textId="52CED78C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6FC04A1" w:rsidR="00AA1162" w:rsidRPr="001052C1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1052C1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системой контроля </w:t>
      </w:r>
      <w:r w:rsidR="001052C1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1052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381298CE" w14:textId="0E91D2BC" w:rsidR="00495640" w:rsidRDefault="001052C1" w:rsidP="001052C1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52C1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268B6DD8" wp14:editId="4E01B3C9">
            <wp:extent cx="5239481" cy="2019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2C1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121DF694" wp14:editId="22894144">
            <wp:extent cx="4305901" cy="4763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2C1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B8CB1C6" wp14:editId="0F8CE02F">
            <wp:extent cx="5611008" cy="1190791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2C1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28B3396D" wp14:editId="7EAEC15E">
            <wp:extent cx="4420217" cy="1181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2C1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298E5DF5" wp14:editId="55B73EB8">
            <wp:extent cx="4248743" cy="371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3EE8" w14:textId="42213B29" w:rsidR="00EE4BEA" w:rsidRDefault="00EE4BEA" w:rsidP="001052C1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4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папки </w:t>
      </w:r>
      <w:r w:rsidRPr="00EE4BE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Lr</w:t>
      </w:r>
      <w:r w:rsidRPr="00EE4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, </w:t>
      </w:r>
      <w:r w:rsidRPr="00EE4BE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Lr</w:t>
      </w:r>
      <w:r w:rsidRPr="00EE4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2, </w:t>
      </w:r>
      <w:r w:rsidRPr="00EE4BEA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Lr</w:t>
      </w:r>
      <w:r w:rsidRPr="00EE4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 поместили файлы лабораторных работ</w:t>
      </w:r>
    </w:p>
    <w:p w14:paraId="0FE7735B" w14:textId="0C729097" w:rsidR="00EE4BEA" w:rsidRPr="00EE4BEA" w:rsidRDefault="00EE4BEA" w:rsidP="001052C1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E4BEA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drawing>
          <wp:inline distT="0" distB="0" distL="0" distR="0" wp14:anchorId="2221B604" wp14:editId="02508409">
            <wp:extent cx="5677692" cy="157184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3173" w14:textId="1B8CB98F" w:rsidR="00060F41" w:rsidRDefault="00060F41" w:rsidP="001052C1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BD2FD22" w14:textId="3E57F565" w:rsidR="001052C1" w:rsidRDefault="00EE4BEA" w:rsidP="001052C1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EE4BE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drawing>
          <wp:inline distT="0" distB="0" distL="0" distR="0" wp14:anchorId="4D492F16" wp14:editId="18E8408E">
            <wp:extent cx="5940425" cy="19596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E4BE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drawing>
          <wp:inline distT="0" distB="0" distL="0" distR="0" wp14:anchorId="4F6E03AD" wp14:editId="4EA6ADDD">
            <wp:extent cx="6334576" cy="7143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2196" cy="7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BE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416DD767" wp14:editId="5367AF15">
            <wp:extent cx="5940425" cy="1851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28EF" w14:textId="77777777" w:rsidR="00EE4BEA" w:rsidRPr="00EE4BEA" w:rsidRDefault="00EE4BEA" w:rsidP="001052C1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</w:p>
    <w:p w14:paraId="3DF142CD" w14:textId="09D6661F" w:rsidR="00495640" w:rsidRDefault="00AA1162" w:rsidP="0049564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D19BB5A" w:rsidR="00EA6762" w:rsidRPr="001052C1" w:rsidRDefault="001052C1" w:rsidP="0049564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работать с системой контро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1052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AFE26B" w14:textId="481F7AD4" w:rsidR="00495640" w:rsidRPr="00495640" w:rsidRDefault="00495640" w:rsidP="001052C1">
      <w:pPr>
        <w:spacing w:after="160" w:line="259" w:lineRule="auto"/>
        <w:rPr>
          <w:rFonts w:ascii="Times New Roman" w:hAnsi="Times New Roman" w:cs="Times New Roman"/>
          <w:b/>
          <w:sz w:val="36"/>
        </w:rPr>
      </w:pPr>
    </w:p>
    <w:sectPr w:rsidR="00495640" w:rsidRPr="00495640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CA7DE" w14:textId="77777777" w:rsidR="003E7D09" w:rsidRDefault="003E7D09" w:rsidP="0093164B">
      <w:pPr>
        <w:spacing w:after="0" w:line="240" w:lineRule="auto"/>
      </w:pPr>
      <w:r>
        <w:separator/>
      </w:r>
    </w:p>
  </w:endnote>
  <w:endnote w:type="continuationSeparator" w:id="0">
    <w:p w14:paraId="16D4F390" w14:textId="77777777" w:rsidR="003E7D09" w:rsidRDefault="003E7D0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368CD285" w:rsidR="001052C1" w:rsidRDefault="001052C1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EA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1052C1" w:rsidRDefault="001052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1052C1" w:rsidRPr="00E848C7" w:rsidRDefault="001052C1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28A41E6F" w14:textId="729C2D3B" w:rsidR="001052C1" w:rsidRDefault="001052C1">
    <w:pPr>
      <w:pStyle w:val="a5"/>
    </w:pPr>
  </w:p>
  <w:p w14:paraId="39CA5D64" w14:textId="7592DDD4" w:rsidR="001052C1" w:rsidRDefault="001052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E67E" w14:textId="77777777" w:rsidR="003E7D09" w:rsidRDefault="003E7D09" w:rsidP="0093164B">
      <w:pPr>
        <w:spacing w:after="0" w:line="240" w:lineRule="auto"/>
      </w:pPr>
      <w:r>
        <w:separator/>
      </w:r>
    </w:p>
  </w:footnote>
  <w:footnote w:type="continuationSeparator" w:id="0">
    <w:p w14:paraId="41DFF9A4" w14:textId="77777777" w:rsidR="003E7D09" w:rsidRDefault="003E7D0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60F41"/>
    <w:rsid w:val="001052C1"/>
    <w:rsid w:val="001A07C3"/>
    <w:rsid w:val="001B6EA0"/>
    <w:rsid w:val="001C343F"/>
    <w:rsid w:val="001D1ACA"/>
    <w:rsid w:val="001E0F1B"/>
    <w:rsid w:val="001E78F2"/>
    <w:rsid w:val="001F6BB3"/>
    <w:rsid w:val="002C35FA"/>
    <w:rsid w:val="00345303"/>
    <w:rsid w:val="0035797D"/>
    <w:rsid w:val="003E7D09"/>
    <w:rsid w:val="00495640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A0952"/>
    <w:rsid w:val="008F7556"/>
    <w:rsid w:val="00914707"/>
    <w:rsid w:val="0093164B"/>
    <w:rsid w:val="009D455D"/>
    <w:rsid w:val="00A15F12"/>
    <w:rsid w:val="00A94917"/>
    <w:rsid w:val="00AA1162"/>
    <w:rsid w:val="00B01BD3"/>
    <w:rsid w:val="00B7325B"/>
    <w:rsid w:val="00BD4283"/>
    <w:rsid w:val="00C106D8"/>
    <w:rsid w:val="00D05B53"/>
    <w:rsid w:val="00DE5D6A"/>
    <w:rsid w:val="00E848C7"/>
    <w:rsid w:val="00EA6762"/>
    <w:rsid w:val="00EB269F"/>
    <w:rsid w:val="00EE179D"/>
    <w:rsid w:val="00EE4BEA"/>
    <w:rsid w:val="00EF7640"/>
    <w:rsid w:val="00F179DC"/>
    <w:rsid w:val="00F808BC"/>
    <w:rsid w:val="00F90AE6"/>
    <w:rsid w:val="00FB22FF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E074-62C1-4D49-918D-BE32F0F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RePack by Diakov</cp:lastModifiedBy>
  <cp:revision>9</cp:revision>
  <dcterms:created xsi:type="dcterms:W3CDTF">2025-02-13T19:45:00Z</dcterms:created>
  <dcterms:modified xsi:type="dcterms:W3CDTF">2025-06-03T17:48:00Z</dcterms:modified>
</cp:coreProperties>
</file>